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32"/>
          <w:lang w:eastAsia="cs-CZ"/>
        </w:rPr>
      </w:pPr>
      <w:r w:rsidRPr="00957F62">
        <w:rPr>
          <w:rFonts w:eastAsia="Times New Roman" w:cs="Times New Roman"/>
          <w:b/>
          <w:sz w:val="36"/>
          <w:szCs w:val="32"/>
          <w:lang w:eastAsia="cs-CZ"/>
        </w:rPr>
        <w:t>M</w:t>
      </w:r>
      <w:r w:rsidR="00957F62" w:rsidRPr="00957F62">
        <w:rPr>
          <w:rFonts w:eastAsia="Times New Roman" w:cs="Times New Roman"/>
          <w:b/>
          <w:sz w:val="36"/>
          <w:szCs w:val="32"/>
          <w:lang w:eastAsia="cs-CZ"/>
        </w:rPr>
        <w:t>ĚSTO DUBÁ</w:t>
      </w:r>
      <w:r w:rsidR="00957F62" w:rsidRPr="00957F62">
        <w:rPr>
          <w:rFonts w:eastAsia="Times New Roman" w:cs="Times New Roman"/>
          <w:sz w:val="24"/>
          <w:szCs w:val="32"/>
          <w:lang w:eastAsia="cs-CZ"/>
        </w:rPr>
        <w:t>,</w:t>
      </w:r>
      <w:r w:rsidR="00957F62">
        <w:rPr>
          <w:rFonts w:eastAsia="Times New Roman" w:cs="Times New Roman"/>
          <w:b/>
          <w:sz w:val="36"/>
          <w:szCs w:val="32"/>
          <w:lang w:eastAsia="cs-CZ"/>
        </w:rPr>
        <w:t xml:space="preserve"> </w:t>
      </w:r>
      <w:r w:rsidRPr="00957F62">
        <w:rPr>
          <w:rFonts w:eastAsia="Times New Roman" w:cs="Times New Roman"/>
          <w:sz w:val="28"/>
          <w:szCs w:val="32"/>
          <w:lang w:eastAsia="cs-CZ"/>
        </w:rPr>
        <w:t>Masarykovo nám. 138, 471 41 Dubá</w:t>
      </w:r>
    </w:p>
    <w:p w:rsidR="00FB6BFB" w:rsidRPr="007F1685" w:rsidRDefault="00FB6BFB" w:rsidP="00FB6BFB">
      <w:pPr>
        <w:spacing w:after="0" w:line="240" w:lineRule="auto"/>
        <w:rPr>
          <w:rFonts w:eastAsia="Times New Roman" w:cs="Times New Roman"/>
          <w:szCs w:val="20"/>
          <w:lang w:eastAsia="cs-CZ"/>
        </w:rPr>
      </w:pPr>
      <w:r w:rsidRPr="007F1685">
        <w:rPr>
          <w:rFonts w:eastAsia="Times New Roman" w:cs="Times New Roman"/>
          <w:sz w:val="24"/>
          <w:szCs w:val="20"/>
          <w:lang w:eastAsia="cs-CZ"/>
        </w:rPr>
        <w:t xml:space="preserve">Tel. 487 870 103                    </w:t>
      </w:r>
      <w:r w:rsidR="00957F62" w:rsidRPr="007F1685">
        <w:rPr>
          <w:rFonts w:eastAsia="Times New Roman" w:cs="Times New Roman"/>
          <w:sz w:val="24"/>
          <w:szCs w:val="20"/>
          <w:lang w:eastAsia="cs-CZ"/>
        </w:rPr>
        <w:t xml:space="preserve">   </w:t>
      </w:r>
      <w:r w:rsidR="001C6D28">
        <w:rPr>
          <w:rFonts w:eastAsia="Times New Roman" w:cs="Times New Roman"/>
          <w:sz w:val="24"/>
          <w:szCs w:val="20"/>
          <w:lang w:eastAsia="cs-CZ"/>
        </w:rPr>
        <w:t>stavebni.kralova</w:t>
      </w:r>
      <w:r w:rsidR="007F1685" w:rsidRPr="007F1685">
        <w:rPr>
          <w:rFonts w:eastAsia="Times New Roman" w:cs="Times New Roman"/>
          <w:sz w:val="24"/>
          <w:szCs w:val="20"/>
          <w:lang w:eastAsia="cs-CZ"/>
        </w:rPr>
        <w:t>@mestoduba.cz</w:t>
      </w:r>
      <w:r w:rsidR="007F1685">
        <w:rPr>
          <w:rFonts w:eastAsia="Times New Roman" w:cs="Times New Roman"/>
          <w:sz w:val="24"/>
          <w:szCs w:val="20"/>
          <w:lang w:eastAsia="cs-CZ"/>
        </w:rPr>
        <w:t xml:space="preserve">  </w:t>
      </w:r>
      <w:r w:rsidRPr="007F1685">
        <w:rPr>
          <w:rFonts w:eastAsia="Times New Roman" w:cs="Times New Roman"/>
          <w:sz w:val="24"/>
          <w:szCs w:val="20"/>
          <w:lang w:eastAsia="cs-CZ"/>
        </w:rPr>
        <w:t xml:space="preserve">                      www.mestoduba.cz</w:t>
      </w: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C64D6D" w:rsidP="00FB6BFB">
      <w:pPr>
        <w:spacing w:after="0" w:line="240" w:lineRule="auto"/>
        <w:jc w:val="center"/>
        <w:rPr>
          <w:rFonts w:eastAsia="Times New Roman" w:cs="Times New Roman"/>
          <w:b/>
          <w:sz w:val="40"/>
          <w:szCs w:val="32"/>
          <w:lang w:eastAsia="cs-CZ"/>
        </w:rPr>
      </w:pPr>
      <w:r>
        <w:rPr>
          <w:rFonts w:eastAsia="Times New Roman" w:cs="Times New Roman"/>
          <w:b/>
          <w:sz w:val="40"/>
          <w:szCs w:val="32"/>
          <w:lang w:eastAsia="cs-CZ"/>
        </w:rPr>
        <w:t>Žádost o poskytnutí příspěvku</w:t>
      </w:r>
    </w:p>
    <w:p w:rsidR="00FB6BFB" w:rsidRPr="00957F62" w:rsidRDefault="00FB6BFB" w:rsidP="00FB6BF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cs-CZ"/>
        </w:rPr>
      </w:pPr>
      <w:r w:rsidRPr="00957F62">
        <w:rPr>
          <w:rFonts w:eastAsia="Times New Roman" w:cs="Times New Roman"/>
          <w:b/>
          <w:sz w:val="32"/>
          <w:szCs w:val="32"/>
          <w:lang w:eastAsia="cs-CZ"/>
        </w:rPr>
        <w:t>Ná</w:t>
      </w:r>
      <w:r w:rsidR="001C6D28">
        <w:rPr>
          <w:rFonts w:eastAsia="Times New Roman" w:cs="Times New Roman"/>
          <w:b/>
          <w:sz w:val="32"/>
          <w:szCs w:val="32"/>
          <w:lang w:eastAsia="cs-CZ"/>
        </w:rPr>
        <w:t>zev programu: Program regenerace městských památkových rezervací a městských památkových zón</w:t>
      </w: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FB6BFB" w:rsidRPr="00F90075" w:rsidRDefault="00FB6BFB" w:rsidP="00FB6BFB">
      <w:pPr>
        <w:spacing w:after="0" w:line="240" w:lineRule="auto"/>
        <w:jc w:val="both"/>
        <w:rPr>
          <w:rFonts w:eastAsia="Times New Roman" w:cs="Times New Roman"/>
          <w:i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Žadatel (vlastník nemovitosti), je-li stavba ve spoluvlastnictví</w:t>
      </w:r>
      <w:r w:rsidR="00957F62">
        <w:rPr>
          <w:rFonts w:eastAsia="Times New Roman" w:cs="Times New Roman"/>
          <w:sz w:val="24"/>
          <w:szCs w:val="24"/>
          <w:lang w:eastAsia="cs-CZ"/>
        </w:rPr>
        <w:t>,</w:t>
      </w:r>
      <w:r w:rsidRPr="00957F62">
        <w:rPr>
          <w:rFonts w:eastAsia="Times New Roman" w:cs="Times New Roman"/>
          <w:sz w:val="24"/>
          <w:szCs w:val="24"/>
          <w:lang w:eastAsia="cs-CZ"/>
        </w:rPr>
        <w:t xml:space="preserve"> uvedou se všichni spoluvlastníci</w:t>
      </w:r>
      <w:r w:rsidR="00F90075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Pr="00F90075">
        <w:rPr>
          <w:rFonts w:eastAsia="Times New Roman" w:cs="Times New Roman"/>
          <w:i/>
          <w:szCs w:val="24"/>
          <w:lang w:eastAsia="cs-CZ"/>
        </w:rPr>
        <w:t>(v případě většího počtu spoluvlastníků lze doložit jako samostatnou přílo</w:t>
      </w:r>
      <w:r w:rsidR="00F90075" w:rsidRPr="00F90075">
        <w:rPr>
          <w:rFonts w:eastAsia="Times New Roman" w:cs="Times New Roman"/>
          <w:i/>
          <w:szCs w:val="24"/>
          <w:lang w:eastAsia="cs-CZ"/>
        </w:rPr>
        <w:t>hu)</w:t>
      </w:r>
    </w:p>
    <w:p w:rsidR="00FB6BFB" w:rsidRPr="00F90075" w:rsidRDefault="00FB6BFB" w:rsidP="00FB6BFB">
      <w:pPr>
        <w:spacing w:after="0" w:line="240" w:lineRule="auto"/>
        <w:rPr>
          <w:rFonts w:eastAsia="Times New Roman" w:cs="Times New Roman"/>
          <w:sz w:val="12"/>
          <w:szCs w:val="12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Jméno a Příjmení</w:t>
      </w:r>
      <w:r w:rsidR="00B62B19">
        <w:rPr>
          <w:rFonts w:eastAsia="Times New Roman" w:cs="Times New Roman"/>
          <w:sz w:val="24"/>
          <w:szCs w:val="24"/>
          <w:lang w:eastAsia="cs-CZ"/>
        </w:rPr>
        <w:t xml:space="preserve"> (Název organizace)</w:t>
      </w:r>
      <w:r w:rsidRPr="00957F62">
        <w:rPr>
          <w:rFonts w:eastAsia="Times New Roman" w:cs="Times New Roman"/>
          <w:sz w:val="24"/>
          <w:szCs w:val="24"/>
          <w:lang w:eastAsia="cs-CZ"/>
        </w:rPr>
        <w:tab/>
        <w:t>Datum narození (IČ)</w:t>
      </w:r>
      <w:r w:rsidRPr="00957F62">
        <w:rPr>
          <w:rFonts w:eastAsia="Times New Roman" w:cs="Times New Roman"/>
          <w:sz w:val="24"/>
          <w:szCs w:val="24"/>
          <w:lang w:eastAsia="cs-CZ"/>
        </w:rPr>
        <w:tab/>
      </w:r>
      <w:r w:rsidRPr="00957F62">
        <w:rPr>
          <w:rFonts w:eastAsia="Times New Roman" w:cs="Times New Roman"/>
          <w:sz w:val="24"/>
          <w:szCs w:val="24"/>
          <w:lang w:eastAsia="cs-CZ"/>
        </w:rPr>
        <w:tab/>
        <w:t xml:space="preserve">Adresa bydliště </w:t>
      </w:r>
      <w:r w:rsidR="00B62B19">
        <w:rPr>
          <w:rFonts w:eastAsia="Times New Roman" w:cs="Times New Roman"/>
          <w:sz w:val="24"/>
          <w:szCs w:val="24"/>
          <w:lang w:eastAsia="cs-CZ"/>
        </w:rPr>
        <w:t>(Sídlo)</w:t>
      </w:r>
      <w:r w:rsidRPr="00957F6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957F62" w:rsidRPr="00957F62" w:rsidRDefault="00957F62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18185B" w:rsidRDefault="00FB6BFB" w:rsidP="00FB6BF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C3602B" w:rsidRDefault="00C3602B" w:rsidP="00C3602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3602B" w:rsidRPr="00957F62" w:rsidRDefault="00C3602B" w:rsidP="00C3602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C3602B" w:rsidRDefault="00C3602B" w:rsidP="00C3602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3602B" w:rsidRPr="00957F62" w:rsidRDefault="00C3602B" w:rsidP="00C3602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957F62" w:rsidRPr="00957F62" w:rsidRDefault="00957F62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957F62" w:rsidRPr="00957F62" w:rsidRDefault="00957F62" w:rsidP="00FB6BF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Telefonní číslo žadatele:</w:t>
      </w:r>
      <w:r w:rsidR="00957F62">
        <w:rPr>
          <w:rFonts w:eastAsia="Times New Roman" w:cs="Times New Roman"/>
          <w:sz w:val="24"/>
          <w:szCs w:val="24"/>
          <w:lang w:eastAsia="cs-CZ"/>
        </w:rPr>
        <w:tab/>
      </w:r>
      <w:r w:rsidR="00957F62">
        <w:rPr>
          <w:rFonts w:eastAsia="Times New Roman" w:cs="Times New Roman"/>
          <w:sz w:val="24"/>
          <w:szCs w:val="24"/>
          <w:lang w:eastAsia="cs-CZ"/>
        </w:rPr>
        <w:tab/>
      </w:r>
      <w:r w:rsidR="00957F62">
        <w:rPr>
          <w:rFonts w:eastAsia="Times New Roman" w:cs="Times New Roman"/>
          <w:sz w:val="24"/>
          <w:szCs w:val="24"/>
          <w:lang w:eastAsia="cs-CZ"/>
        </w:rPr>
        <w:tab/>
      </w:r>
      <w:r w:rsidRPr="00957F62">
        <w:rPr>
          <w:rFonts w:eastAsia="Times New Roman" w:cs="Times New Roman"/>
          <w:sz w:val="24"/>
          <w:szCs w:val="24"/>
          <w:lang w:eastAsia="cs-CZ"/>
        </w:rPr>
        <w:t xml:space="preserve">E-mail: </w:t>
      </w:r>
    </w:p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957F62" w:rsidRDefault="00957F62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Místo stavby, parcelní číslo, číslo popisné- evidenční:</w:t>
      </w:r>
    </w:p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FB6BFB" w:rsidP="00FB6BF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Datum v</w:t>
      </w:r>
      <w:r w:rsidR="001C6D28">
        <w:rPr>
          <w:rFonts w:eastAsia="Times New Roman" w:cs="Times New Roman"/>
          <w:sz w:val="24"/>
          <w:szCs w:val="24"/>
          <w:lang w:eastAsia="cs-CZ"/>
        </w:rPr>
        <w:t>ydání a číslo jednací povolení stavebních úprav a udržovacích prací:</w:t>
      </w:r>
    </w:p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FB6BFB" w:rsidRPr="00957F62" w:rsidRDefault="001C6D28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ruh a rozsah stavebních prací</w:t>
      </w:r>
      <w:r w:rsidR="00FB6BFB" w:rsidRPr="00957F62">
        <w:rPr>
          <w:rFonts w:eastAsia="Times New Roman" w:cs="Times New Roman"/>
          <w:sz w:val="24"/>
          <w:szCs w:val="24"/>
          <w:lang w:eastAsia="cs-CZ"/>
        </w:rPr>
        <w:t>:</w:t>
      </w:r>
    </w:p>
    <w:p w:rsidR="00FB6BFB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57F62" w:rsidRPr="00957F62" w:rsidRDefault="00957F62" w:rsidP="00957F62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957F62" w:rsidRDefault="00957F62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57F62" w:rsidRPr="00957F62" w:rsidRDefault="00957F62" w:rsidP="00957F62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957F62" w:rsidRDefault="00957F62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57F62" w:rsidRPr="00957F62" w:rsidRDefault="00957F62" w:rsidP="00957F62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C3602B" w:rsidRDefault="00C3602B" w:rsidP="00C3602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3602B" w:rsidRPr="00957F62" w:rsidRDefault="00C3602B" w:rsidP="00C3602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C3602B" w:rsidRDefault="00C3602B" w:rsidP="00C3602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3602B" w:rsidRPr="00957F62" w:rsidRDefault="00C3602B" w:rsidP="00C3602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C3602B" w:rsidRDefault="00C3602B" w:rsidP="00C3602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3602B" w:rsidRPr="00957F62" w:rsidRDefault="00C3602B" w:rsidP="00C3602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C3602B" w:rsidRPr="00957F62" w:rsidRDefault="00C3602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1C6D28" w:rsidRDefault="001C6D28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1C6D28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Ce</w:t>
      </w:r>
      <w:r w:rsidR="00FB6BFB" w:rsidRPr="00957F62">
        <w:rPr>
          <w:rFonts w:eastAsia="Times New Roman" w:cs="Times New Roman"/>
          <w:sz w:val="24"/>
          <w:szCs w:val="24"/>
          <w:lang w:eastAsia="cs-CZ"/>
        </w:rPr>
        <w:t>lková realizovaná částka akce</w:t>
      </w:r>
      <w:r>
        <w:rPr>
          <w:rFonts w:eastAsia="Times New Roman" w:cs="Times New Roman"/>
          <w:sz w:val="24"/>
          <w:szCs w:val="24"/>
          <w:lang w:eastAsia="cs-CZ"/>
        </w:rPr>
        <w:t>:</w:t>
      </w:r>
    </w:p>
    <w:p w:rsidR="00957F62" w:rsidRPr="00957F62" w:rsidRDefault="00957F62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957F62" w:rsidRDefault="00957F62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238D0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Je-li žadatel právnickou osobou</w:t>
      </w:r>
      <w:r w:rsidR="007238D0">
        <w:rPr>
          <w:rFonts w:eastAsia="Times New Roman" w:cs="Times New Roman"/>
          <w:sz w:val="24"/>
          <w:szCs w:val="24"/>
          <w:lang w:eastAsia="cs-CZ"/>
        </w:rPr>
        <w:t>, uveďte:</w:t>
      </w: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- identifikaci osob s uvedením právního důvodu zastoupení:</w:t>
      </w:r>
    </w:p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B6BFB" w:rsidRDefault="00FB6BFB" w:rsidP="00FB6BF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F833A5" w:rsidRPr="00957F62" w:rsidRDefault="00F833A5" w:rsidP="00FB6BF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FB6BFB" w:rsidRPr="00957F62" w:rsidRDefault="00FB6BFB" w:rsidP="00FB6BF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F62">
        <w:rPr>
          <w:rFonts w:eastAsia="Times New Roman" w:cs="Times New Roman"/>
          <w:sz w:val="24"/>
          <w:szCs w:val="24"/>
          <w:lang w:eastAsia="cs-CZ"/>
        </w:rPr>
        <w:t>V</w:t>
      </w:r>
      <w:r w:rsidR="0018185B">
        <w:rPr>
          <w:rFonts w:eastAsia="Times New Roman" w:cs="Times New Roman"/>
          <w:sz w:val="24"/>
          <w:szCs w:val="24"/>
          <w:lang w:eastAsia="cs-CZ"/>
        </w:rPr>
        <w:tab/>
      </w:r>
      <w:r w:rsidR="0018185B">
        <w:rPr>
          <w:rFonts w:eastAsia="Times New Roman" w:cs="Times New Roman"/>
          <w:sz w:val="24"/>
          <w:szCs w:val="24"/>
          <w:lang w:eastAsia="cs-CZ"/>
        </w:rPr>
        <w:tab/>
      </w:r>
      <w:r w:rsidR="0018185B">
        <w:rPr>
          <w:rFonts w:eastAsia="Times New Roman" w:cs="Times New Roman"/>
          <w:sz w:val="24"/>
          <w:szCs w:val="24"/>
          <w:lang w:eastAsia="cs-CZ"/>
        </w:rPr>
        <w:tab/>
      </w:r>
      <w:r w:rsidR="00957F62">
        <w:rPr>
          <w:rFonts w:eastAsia="Times New Roman" w:cs="Times New Roman"/>
          <w:sz w:val="24"/>
          <w:szCs w:val="24"/>
          <w:lang w:eastAsia="cs-CZ"/>
        </w:rPr>
        <w:t>Dne</w:t>
      </w:r>
      <w:r w:rsidR="00957F62">
        <w:rPr>
          <w:rFonts w:eastAsia="Times New Roman" w:cs="Times New Roman"/>
          <w:sz w:val="24"/>
          <w:szCs w:val="24"/>
          <w:lang w:eastAsia="cs-CZ"/>
        </w:rPr>
        <w:tab/>
      </w:r>
      <w:r w:rsidR="00957F62">
        <w:rPr>
          <w:rFonts w:eastAsia="Times New Roman" w:cs="Times New Roman"/>
          <w:sz w:val="24"/>
          <w:szCs w:val="24"/>
          <w:lang w:eastAsia="cs-CZ"/>
        </w:rPr>
        <w:tab/>
      </w:r>
      <w:r w:rsidR="0018185B">
        <w:rPr>
          <w:rFonts w:eastAsia="Times New Roman" w:cs="Times New Roman"/>
          <w:sz w:val="24"/>
          <w:szCs w:val="24"/>
          <w:lang w:eastAsia="cs-CZ"/>
        </w:rPr>
        <w:tab/>
      </w:r>
      <w:r w:rsidRPr="00957F62">
        <w:rPr>
          <w:rFonts w:eastAsia="Times New Roman" w:cs="Times New Roman"/>
          <w:sz w:val="24"/>
          <w:szCs w:val="24"/>
          <w:lang w:eastAsia="cs-CZ"/>
        </w:rPr>
        <w:t>Podpis žadatele</w:t>
      </w:r>
    </w:p>
    <w:p w:rsidR="00FB6BFB" w:rsidRPr="00957F62" w:rsidRDefault="00FB6BFB" w:rsidP="00957F6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4"/>
          <w:szCs w:val="4"/>
          <w:lang w:eastAsia="cs-CZ"/>
        </w:rPr>
      </w:pPr>
    </w:p>
    <w:sectPr w:rsidR="00FB6BFB" w:rsidRPr="00957F62" w:rsidSect="00957F6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C0"/>
    <w:multiLevelType w:val="hybridMultilevel"/>
    <w:tmpl w:val="6F62A3CA"/>
    <w:lvl w:ilvl="0" w:tplc="0405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7E0D19DC"/>
    <w:multiLevelType w:val="hybridMultilevel"/>
    <w:tmpl w:val="6AA0DEB0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FB"/>
    <w:rsid w:val="0018185B"/>
    <w:rsid w:val="001835F2"/>
    <w:rsid w:val="001C6D28"/>
    <w:rsid w:val="00323773"/>
    <w:rsid w:val="0050301F"/>
    <w:rsid w:val="006F3B55"/>
    <w:rsid w:val="007238D0"/>
    <w:rsid w:val="0072787D"/>
    <w:rsid w:val="007326EE"/>
    <w:rsid w:val="007C062C"/>
    <w:rsid w:val="007F1685"/>
    <w:rsid w:val="00917C5A"/>
    <w:rsid w:val="0092631E"/>
    <w:rsid w:val="00957F62"/>
    <w:rsid w:val="009F3366"/>
    <w:rsid w:val="00AB584C"/>
    <w:rsid w:val="00B62B19"/>
    <w:rsid w:val="00C3602B"/>
    <w:rsid w:val="00C64D6D"/>
    <w:rsid w:val="00C6626B"/>
    <w:rsid w:val="00D830AE"/>
    <w:rsid w:val="00D83A6A"/>
    <w:rsid w:val="00E3245C"/>
    <w:rsid w:val="00E865E9"/>
    <w:rsid w:val="00F833A5"/>
    <w:rsid w:val="00F90075"/>
    <w:rsid w:val="00FB6BFB"/>
    <w:rsid w:val="00FE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BA57A-5057-424E-9EB6-6DB2817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A6F8-72BC-4027-AF33-D187E02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ermáková</dc:creator>
  <cp:keywords/>
  <dc:description/>
  <cp:lastModifiedBy>Ing. Irenka Žalovičová</cp:lastModifiedBy>
  <cp:revision>3</cp:revision>
  <dcterms:created xsi:type="dcterms:W3CDTF">2024-09-03T05:26:00Z</dcterms:created>
  <dcterms:modified xsi:type="dcterms:W3CDTF">2024-09-03T05:28:00Z</dcterms:modified>
</cp:coreProperties>
</file>